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D49" w:rsidRPr="00BB0DF8" w:rsidRDefault="00670D49" w:rsidP="00BB0DF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  <w:lang w:eastAsia="ru-RU"/>
        </w:rPr>
      </w:pPr>
      <w:r w:rsidRPr="00BB0DF8"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  <w:lang w:eastAsia="ru-RU"/>
        </w:rPr>
        <w:t xml:space="preserve">Конспект </w:t>
      </w:r>
      <w:r w:rsidR="00BB0DF8"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  <w:lang w:eastAsia="ru-RU"/>
        </w:rPr>
        <w:t>открытого занятия</w:t>
      </w:r>
      <w:r w:rsidRPr="00BB0DF8"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  <w:lang w:eastAsia="ru-RU"/>
        </w:rPr>
        <w:t xml:space="preserve"> по ЛЕГО конструированию в средней группе «Космическое путешествие»</w:t>
      </w:r>
    </w:p>
    <w:p w:rsidR="00C744D3" w:rsidRDefault="00670D49" w:rsidP="00666B6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B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овершенствование конструктивных навыков, умения применять их в решении новых конструктивных задач.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ые: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Учить работе по предложенным инструкциям (схемам);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Закреплять и расширять представления детей о космосе;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Систематизировать представления о деталях конструктора;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ющие: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звивать мелкую моторику;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Стимулировать самостоятельные размышления, способствовать развитию логического мышления, внимания;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Создавать условия для творческих проявлений;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ные: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звитие умения работать в группе, договариваться;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: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мультимедийная установка, экран; конструктор «ЛЕГО»; иллюстрации с изображением космонавтов, ракеты; схемы по сборке модели ракеты; видеосюжет «Запуск ракеты»; </w:t>
      </w:r>
      <w:r w:rsidR="00C744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ео «Космос».</w:t>
      </w:r>
    </w:p>
    <w:p w:rsidR="00670D49" w:rsidRPr="00BB0DF8" w:rsidRDefault="00670D49" w:rsidP="00666B6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проведения: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беседа, развивающая игра, загадки, вопросы-ответы, самостоятельная (практическая) работа, информационные технологии (демонстрация видеосюжета), анализ работы.</w:t>
      </w:r>
    </w:p>
    <w:p w:rsidR="00670D49" w:rsidRPr="00BB0DF8" w:rsidRDefault="00670D49" w:rsidP="00666B6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BB0DF8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Ход деятельности</w:t>
      </w:r>
    </w:p>
    <w:p w:rsidR="00666B66" w:rsidRPr="00666B66" w:rsidRDefault="00670D49" w:rsidP="00666B66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6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ая часть.</w:t>
      </w:r>
    </w:p>
    <w:p w:rsidR="00F4455E" w:rsidRPr="00666B66" w:rsidRDefault="00666B66" w:rsidP="00666B6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50A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ходим на 3 этаж и останавливаемся у ИЗО - студии.</w:t>
      </w:r>
      <w:r w:rsidR="00670D49" w:rsidRPr="00666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70D49" w:rsidRPr="0066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 (держит в руках гелиевый фольгированный шар – звезду): </w:t>
      </w:r>
    </w:p>
    <w:p w:rsidR="00170DC6" w:rsidRPr="00BB0DF8" w:rsidRDefault="00670D49" w:rsidP="00BB0DF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ебята, </w:t>
      </w:r>
      <w:r w:rsidR="0066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поприветствуем наших гостей! С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годня у нас в </w:t>
      </w:r>
      <w:r w:rsidR="0066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ском саду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обычная гостья? Кто это?</w:t>
      </w:r>
      <w:r w:rsidR="00BB0DF8"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B0DF8" w:rsidRPr="00BB0DF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ответ детей)</w:t>
      </w:r>
    </w:p>
    <w:p w:rsidR="00BB0DF8" w:rsidRPr="00F4455E" w:rsidRDefault="00670D49" w:rsidP="00BB0DF8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Верно, ребята. Это звездочка. А откуда она прилетела к нам? Отгадайте загадку, и вы узнаете ответ на этот вопрос.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0DF8" w:rsidRPr="00F445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кеан бездонный, океан бескрайний,</w:t>
      </w:r>
      <w:r w:rsidR="00BB0DF8" w:rsidRPr="00F4455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BB0DF8" w:rsidRPr="00F445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езвоздушный, темный и необычайный,</w:t>
      </w:r>
      <w:r w:rsidR="00BB0DF8" w:rsidRPr="00F4455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BB0DF8" w:rsidRPr="00F445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нем живут Вселенные, звезды и кометы,</w:t>
      </w:r>
      <w:r w:rsidR="00BB0DF8" w:rsidRPr="00F4455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BB0DF8" w:rsidRPr="00F445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сть и обитаемые, может быть, планеты.</w:t>
      </w:r>
    </w:p>
    <w:p w:rsidR="00670D49" w:rsidRPr="00BB0DF8" w:rsidRDefault="00670D49" w:rsidP="00BB0DF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Космос)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бята, а что вы знаете о космосе? (</w:t>
      </w:r>
      <w:r w:rsidRPr="00F4455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тветы детей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Да, это огромное пространство с множеством звезд, и планет. И среди них наша с вами любимая </w:t>
      </w:r>
      <w:r w:rsidR="0066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ланета 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емля.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вездочка путешествует по просторам вселенной и залетела к нам по пути. А вы, ребята, любите путешествовать? (</w:t>
      </w:r>
      <w:r w:rsidRPr="00F4455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тветы детей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 Вы хотите отправиться в космическое путешествие?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.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ак вы думаете, на чём мы туда отправимся? (</w:t>
      </w:r>
      <w:r w:rsidRPr="00A418A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тветы детей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конечно </w:t>
      </w:r>
      <w:r w:rsidR="00DA3DD6"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,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ракете.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космос покорить,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узнать все о планетах,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ловек создал машину,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 названием</w:t>
      </w:r>
      <w:r w:rsid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Pr="00A418A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акета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знаете, ракета может домчать человека практически до любой планеты, до любой звезды, до любого уголка космоса.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670D49" w:rsidRPr="00BB0DF8" w:rsidRDefault="00670D49" w:rsidP="00A418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, где мы возьмём ракеты? (</w:t>
      </w:r>
      <w:r w:rsidRPr="00A418A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тветы детей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нечно, мы их построим. </w:t>
      </w:r>
      <w:r w:rsidR="00666B66"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прежде</w:t>
      </w:r>
      <w:r w:rsidR="0066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666B66"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м приступить к строительству ракет</w:t>
      </w:r>
      <w:r w:rsidR="0066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</w:t>
      </w:r>
      <w:r w:rsidR="00666B66"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айт</w:t>
      </w:r>
      <w:r w:rsidR="0066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 поиграем со звёздочкой в игру, где мы </w:t>
      </w:r>
      <w:r w:rsidR="000B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рим,</w:t>
      </w:r>
      <w:r w:rsidR="0066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ие вы внимательные</w:t>
      </w:r>
      <w:r w:rsidR="000B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0B0D7F"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666B6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бъяснить детям, что нужно найти деталь того цвета и размера, которую я назову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: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- </w:t>
      </w:r>
      <w:r w:rsidR="0066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гелина, н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йди, </w:t>
      </w:r>
      <w:r w:rsidR="00DA3DD6"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жалуйста,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 больших кирпичика </w:t>
      </w:r>
      <w:r w:rsidR="0066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него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вета.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66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ля, найди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 </w:t>
      </w:r>
      <w:r w:rsidR="0066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бик желтого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вета.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- </w:t>
      </w:r>
      <w:r w:rsidR="0066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ша, н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йди </w:t>
      </w:r>
      <w:r w:rsidR="0066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6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енький кирпичик красного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вета.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- </w:t>
      </w:r>
      <w:r w:rsidR="00666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ня, н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йди </w:t>
      </w:r>
      <w:r w:rsidR="000B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убик</w:t>
      </w:r>
      <w:r w:rsidR="000B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B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еленого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вета.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 Молодцы, ребята. Справились с заданием.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бята, как вы думаете, для чего нам с вами детали разного цвета и величины?</w:t>
      </w:r>
      <w:r w:rsidR="000B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A418A3" w:rsidRPr="00A418A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тветы детей</w:t>
      </w:r>
      <w:r w:rsid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ерно. Эти детали нам пригодятся для постройки наших ракет.</w:t>
      </w:r>
    </w:p>
    <w:p w:rsidR="00670D49" w:rsidRDefault="00670D49" w:rsidP="00BB0DF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0DF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DA3DD6" w:rsidRPr="00BB0DF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B0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лько вот небольшая проблема: мы не поместимся все в одну ракету, нас много. Как нам быть? И </w:t>
      </w:r>
      <w:r w:rsidR="00A1177E" w:rsidRPr="00BB0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,</w:t>
      </w:r>
      <w:r w:rsidRPr="00BB0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да, можно разделиться на </w:t>
      </w:r>
      <w:r w:rsidR="00526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</w:t>
      </w:r>
      <w:r w:rsidRPr="00BB0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ипаж</w:t>
      </w:r>
      <w:r w:rsidR="00526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B0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ведем жеребьевку! Поможет нам в этом волшебный мешочек (</w:t>
      </w:r>
      <w:r w:rsidRPr="00A418A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оспитатель достает из </w:t>
      </w:r>
      <w:r w:rsidR="000B0D7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арты</w:t>
      </w:r>
      <w:r w:rsidRPr="00A418A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ешочек, в нем </w:t>
      </w:r>
      <w:r w:rsidR="000B0D7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убики</w:t>
      </w:r>
      <w:r w:rsidRPr="00A418A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0B0D7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вух </w:t>
      </w:r>
      <w:r w:rsidRPr="00A418A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цветов, по количеству детей</w:t>
      </w:r>
      <w:r w:rsidRPr="00BB0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каждый ребенок достает </w:t>
      </w:r>
      <w:r w:rsidR="000B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бик</w:t>
      </w:r>
      <w:r w:rsidRPr="00BB0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0B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цветом кубика на</w:t>
      </w:r>
      <w:r w:rsidRPr="00BB0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вает себе </w:t>
      </w:r>
      <w:r w:rsidR="000B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ующую медаль</w:t>
      </w:r>
      <w:r w:rsidRPr="00BB0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B0D7F" w:rsidRDefault="000B0D7F" w:rsidP="00BB0DF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нас получились две команды: экипаж «Звездочки» и экипаж «Комета». Но у экипажей обязательно должен быть командир, давайте </w:t>
      </w:r>
      <w:r w:rsidR="00C74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им командиров экипажей.</w:t>
      </w:r>
    </w:p>
    <w:p w:rsidR="000B0D7F" w:rsidRDefault="000B0D7F" w:rsidP="00BB0DF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бята, я приглашаю вас и наших гостей пройти в конструкторское бюро, а звездочка покажет нам дорогу.</w:t>
      </w:r>
    </w:p>
    <w:p w:rsidR="000B0D7F" w:rsidRPr="000B0D7F" w:rsidRDefault="000B0D7F" w:rsidP="00BB0DF8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ходим в кабинет конструирования. На экране на паузе первый слайд «Конструкторское бюро».</w:t>
      </w:r>
    </w:p>
    <w:p w:rsidR="000B0D7F" w:rsidRDefault="00A418A3" w:rsidP="00BB0DF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670D49"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так, </w:t>
      </w:r>
      <w:r w:rsidR="000B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кипаж «Комета» приглашается за синий стол, а экипаж «Звездочки» за желтый. </w:t>
      </w:r>
    </w:p>
    <w:p w:rsidR="00A1177E" w:rsidRPr="00BB0DF8" w:rsidRDefault="00670D49" w:rsidP="00BB0DF8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917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Дети </w:t>
      </w:r>
      <w:r w:rsidR="000B0D7F" w:rsidRPr="009917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встают</w:t>
      </w:r>
      <w:r w:rsidRPr="009917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0B0D7F" w:rsidRPr="009917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за парты.</w:t>
      </w:r>
      <w:r w:rsidRPr="009917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BB0D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т так радуга на небе -</w:t>
      </w:r>
      <w:r w:rsidRPr="00BB0D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Шёлковый узор!</w:t>
      </w:r>
      <w:r w:rsidRPr="00BB0D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Ну и радуга на небе,</w:t>
      </w:r>
      <w:r w:rsidRPr="00BB0D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Как цветной ковёр!</w:t>
      </w:r>
      <w:r w:rsidRPr="00BB0D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А над радугой </w:t>
      </w:r>
      <w:r w:rsidR="00A1177E" w:rsidRPr="00BB0D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–</w:t>
      </w:r>
      <w:r w:rsidRPr="00BB0D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кета</w:t>
      </w:r>
      <w:r w:rsidR="00A1177E" w:rsidRPr="00BB0D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0B0D7F" w:rsidRDefault="00A1177E" w:rsidP="00A418A3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B0D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</w:t>
      </w:r>
      <w:r w:rsidR="00670D49" w:rsidRPr="00BB0D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мыла к небесам.</w:t>
      </w:r>
      <w:r w:rsidR="00670D49" w:rsidRPr="00BB0D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от такую же ракету</w:t>
      </w:r>
      <w:r w:rsidR="00670D49" w:rsidRPr="00BB0D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Я построю сам. </w:t>
      </w:r>
    </w:p>
    <w:p w:rsidR="0099178A" w:rsidRDefault="00670D49" w:rsidP="009917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B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нам нужно для того, чтобы построить ракеты?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те, Звездочка с собой принесла вот эту коробку (</w:t>
      </w:r>
      <w:r w:rsidRPr="00A418A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оста</w:t>
      </w:r>
      <w:r w:rsidR="00A418A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ю</w:t>
      </w:r>
      <w:r w:rsidRPr="00A418A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из-под стола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 В ней конструкторы и схемы построения ракет.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впереди нас ожидает ответственная и серьёзная работа. Собирать модели ракет мы будем по схемам. Вы умеете по ним работать? (</w:t>
      </w:r>
      <w:r w:rsidRPr="00A418A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ассматривае</w:t>
      </w:r>
      <w:r w:rsidR="00A418A3" w:rsidRPr="00A418A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</w:t>
      </w:r>
      <w:r w:rsidRPr="00A418A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с детьми схему, при помощи вопросов озвучива</w:t>
      </w:r>
      <w:r w:rsidR="00A418A3" w:rsidRPr="00A418A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ю</w:t>
      </w:r>
      <w:r w:rsidRPr="00A418A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с детьми последовательность работы</w:t>
      </w:r>
      <w:r w:rsidR="00DA3DD6"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тите внимание, на схеме 5 картинок. </w:t>
      </w:r>
      <w:r w:rsidR="0099178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каждой из них отражен определенный этап работы. С какой картинки мы начнем? Где она на схеме? Какая будет следующая? На какой картинке показана готовая ракета?</w:t>
      </w:r>
      <w:r w:rsidR="009917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прежде, чем приступить к строительству, мы с вами разомнем наши пальчики.</w:t>
      </w:r>
    </w:p>
    <w:p w:rsidR="0099178A" w:rsidRPr="005644B4" w:rsidRDefault="0099178A" w:rsidP="0099178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44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альчиковая гимнастика </w:t>
      </w:r>
    </w:p>
    <w:p w:rsidR="005644B4" w:rsidRPr="005644B4" w:rsidRDefault="0099178A" w:rsidP="0099178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644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, два, три, четыре, пять - </w:t>
      </w:r>
      <w:r w:rsidRPr="005644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о од</w:t>
      </w:r>
      <w:r w:rsidR="005644B4" w:rsidRPr="005644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ому загибают пальчики на обеих </w:t>
      </w:r>
      <w:r w:rsidRPr="005644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уках) </w:t>
      </w:r>
    </w:p>
    <w:p w:rsidR="005644B4" w:rsidRDefault="0099178A" w:rsidP="0099178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44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смос полетел отряд. </w:t>
      </w:r>
      <w:r w:rsidRPr="005644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оединяют ладошки вместе, поднимают руки вверх)</w:t>
      </w:r>
    </w:p>
    <w:p w:rsidR="005644B4" w:rsidRDefault="0099178A" w:rsidP="0099178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44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ир в бинокль глядит</w:t>
      </w:r>
      <w:r w:rsidRPr="005644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(Пальцы обеих рук соединяются с большими, образуя «бинокль») </w:t>
      </w:r>
    </w:p>
    <w:p w:rsidR="005644B4" w:rsidRDefault="0099178A" w:rsidP="0099178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44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он видит впереди? </w:t>
      </w:r>
    </w:p>
    <w:p w:rsidR="005644B4" w:rsidRDefault="0099178A" w:rsidP="005644B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B4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 w:rsidR="005644B4">
        <w:rPr>
          <w:rFonts w:ascii="Times New Roman" w:hAnsi="Times New Roman" w:cs="Times New Roman"/>
          <w:sz w:val="28"/>
          <w:szCs w:val="28"/>
          <w:shd w:val="clear" w:color="auto" w:fill="FFFFFF"/>
        </w:rPr>
        <w:t>лнце, планеты, спутники, кометы.</w:t>
      </w:r>
      <w:r w:rsidRPr="005644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гибают пальчики обеих рук)</w:t>
      </w:r>
      <w:r w:rsidR="005644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4B4" w:rsidRDefault="005644B4" w:rsidP="005644B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, теперь мы готовы к строительству рак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ступа</w:t>
      </w:r>
      <w:r w:rsidR="00DA3DD6"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м</w:t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работе. Помните, что вы дружный экипаж, всю работу делаете вместе, дружно. Советуйтесь друг с другом, выслушивайте мнение всех членов группы. Итак, приступаем к работе. Будьте внимательны и аккуратны.</w:t>
      </w:r>
    </w:p>
    <w:p w:rsidR="005644B4" w:rsidRDefault="005644B4" w:rsidP="005644B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На экране на паузе следующий слайд «Схемы ракет»)</w:t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 время выполнения постройки воспитатель поочередно подходит к </w:t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экипажам, на</w:t>
      </w:r>
      <w:r w:rsidR="00DA3DD6"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раивает на совместную работу, </w:t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ет вопросы (</w:t>
      </w:r>
      <w:r w:rsidR="00670D49" w:rsidRPr="00A418A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Что вы сейчас делаете? Почему используете этот материал? А что, если сначала этот кирпичик п</w:t>
      </w:r>
      <w:r w:rsidR="005261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оставить, а </w:t>
      </w:r>
      <w:r w:rsidR="00DA3DD6" w:rsidRPr="00A418A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этот?</w:t>
      </w:r>
      <w:r w:rsidR="00DA3DD6"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70D49" w:rsidRPr="00A418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 Молодцы, ребята! У вас получ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ь</w:t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стоя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ру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ипажи</w:t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ые очень ответственно подошли к такому важному и серьёзному делу, как строительство ракет!</w:t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70D49" w:rsidRPr="00A418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 трудились очень дружно -</w:t>
      </w:r>
      <w:r w:rsidR="00670D49" w:rsidRPr="00A418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олучилось то, что нужно:</w:t>
      </w:r>
      <w:r w:rsidR="00670D49" w:rsidRPr="00A418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Не машинка, не конфета,</w:t>
      </w:r>
      <w:r w:rsidR="00670D49" w:rsidRPr="00A418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Настоящая ракета!</w:t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ебята, наши ракеты готовы, а это значит, что самое интересное нас ожидает впереди. </w:t>
      </w:r>
      <w:r w:rsidR="00C744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андиры экипажей возьмите, пожалуйста, свои ракеты и поставьте их на специальные подста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C744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тальных членов экипажей прошу встать возле стульч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744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 все знаете, что космонавты перед полетом проходят серьезную подготовку. Так и нам с в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язательно нужно сделать разминку. </w:t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лаем разми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418A3" w:rsidRPr="005644B4" w:rsidRDefault="00A418A3" w:rsidP="005644B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4B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из</w:t>
      </w:r>
      <w:r w:rsidR="00DF35A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ульт</w:t>
      </w:r>
      <w:bookmarkStart w:id="0" w:name="_GoBack"/>
      <w:bookmarkEnd w:id="0"/>
      <w:r w:rsidRPr="005644B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инутка «Полет»:</w:t>
      </w:r>
    </w:p>
    <w:p w:rsidR="00A418A3" w:rsidRPr="00A418A3" w:rsidRDefault="00A418A3" w:rsidP="00A418A3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/>
          <w:color w:val="000000"/>
          <w:sz w:val="28"/>
          <w:szCs w:val="28"/>
        </w:rPr>
      </w:pPr>
      <w:r w:rsidRPr="00A418A3">
        <w:rPr>
          <w:rStyle w:val="c0"/>
          <w:color w:val="000000"/>
          <w:sz w:val="28"/>
          <w:szCs w:val="28"/>
        </w:rPr>
        <w:t>А сейчас мы с вами, дети, (</w:t>
      </w:r>
      <w:r w:rsidRPr="00A418A3">
        <w:rPr>
          <w:rStyle w:val="c0"/>
          <w:i/>
          <w:color w:val="000000"/>
          <w:sz w:val="28"/>
          <w:szCs w:val="28"/>
        </w:rPr>
        <w:t>маршировать</w:t>
      </w:r>
      <w:r w:rsidRPr="00A418A3">
        <w:rPr>
          <w:rStyle w:val="c0"/>
          <w:color w:val="000000"/>
          <w:sz w:val="28"/>
          <w:szCs w:val="28"/>
        </w:rPr>
        <w:t>)</w:t>
      </w:r>
    </w:p>
    <w:p w:rsidR="00A418A3" w:rsidRPr="00A418A3" w:rsidRDefault="00A418A3" w:rsidP="00A418A3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/>
          <w:color w:val="000000"/>
          <w:sz w:val="28"/>
          <w:szCs w:val="28"/>
        </w:rPr>
      </w:pPr>
      <w:r w:rsidRPr="00A418A3">
        <w:rPr>
          <w:rStyle w:val="c0"/>
          <w:color w:val="000000"/>
          <w:sz w:val="28"/>
          <w:szCs w:val="28"/>
        </w:rPr>
        <w:t>Улетаем на ракете</w:t>
      </w:r>
      <w:r>
        <w:rPr>
          <w:rFonts w:ascii="Calibri" w:hAnsi="Calibri"/>
          <w:color w:val="000000"/>
          <w:sz w:val="28"/>
          <w:szCs w:val="28"/>
        </w:rPr>
        <w:t xml:space="preserve"> </w:t>
      </w:r>
      <w:r w:rsidRPr="00A418A3">
        <w:rPr>
          <w:rStyle w:val="c0"/>
          <w:color w:val="000000"/>
          <w:sz w:val="28"/>
          <w:szCs w:val="28"/>
        </w:rPr>
        <w:t>(</w:t>
      </w:r>
      <w:r w:rsidRPr="00A418A3">
        <w:rPr>
          <w:rStyle w:val="c0"/>
          <w:i/>
          <w:color w:val="000000"/>
          <w:sz w:val="28"/>
          <w:szCs w:val="28"/>
        </w:rPr>
        <w:t>потянуться, подняв руки над головой</w:t>
      </w:r>
      <w:r w:rsidRPr="00A418A3">
        <w:rPr>
          <w:rStyle w:val="c0"/>
          <w:color w:val="000000"/>
          <w:sz w:val="28"/>
          <w:szCs w:val="28"/>
        </w:rPr>
        <w:t>)</w:t>
      </w:r>
    </w:p>
    <w:p w:rsidR="00A418A3" w:rsidRPr="00A418A3" w:rsidRDefault="00A418A3" w:rsidP="00A418A3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/>
          <w:color w:val="000000"/>
          <w:sz w:val="28"/>
          <w:szCs w:val="28"/>
        </w:rPr>
      </w:pPr>
      <w:r w:rsidRPr="00A418A3">
        <w:rPr>
          <w:rStyle w:val="c0"/>
          <w:color w:val="000000"/>
          <w:sz w:val="28"/>
          <w:szCs w:val="28"/>
        </w:rPr>
        <w:t>На носки поднимись,</w:t>
      </w:r>
      <w:r>
        <w:rPr>
          <w:rFonts w:ascii="Calibri" w:hAnsi="Calibri"/>
          <w:color w:val="000000"/>
          <w:sz w:val="28"/>
          <w:szCs w:val="28"/>
        </w:rPr>
        <w:t xml:space="preserve"> </w:t>
      </w:r>
      <w:r w:rsidRPr="00A418A3">
        <w:rPr>
          <w:rStyle w:val="c0"/>
          <w:color w:val="000000"/>
          <w:sz w:val="28"/>
          <w:szCs w:val="28"/>
        </w:rPr>
        <w:t>(</w:t>
      </w:r>
      <w:r w:rsidRPr="00A418A3">
        <w:rPr>
          <w:rStyle w:val="c0"/>
          <w:i/>
          <w:color w:val="000000"/>
          <w:sz w:val="28"/>
          <w:szCs w:val="28"/>
        </w:rPr>
        <w:t>подняться на носки, руки сомкнуть над головой</w:t>
      </w:r>
      <w:r w:rsidRPr="00A418A3">
        <w:rPr>
          <w:rStyle w:val="c0"/>
          <w:color w:val="000000"/>
          <w:sz w:val="28"/>
          <w:szCs w:val="28"/>
        </w:rPr>
        <w:t>)</w:t>
      </w:r>
    </w:p>
    <w:p w:rsidR="00A418A3" w:rsidRPr="00A418A3" w:rsidRDefault="00A418A3" w:rsidP="00A418A3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/>
          <w:color w:val="000000"/>
          <w:sz w:val="28"/>
          <w:szCs w:val="28"/>
        </w:rPr>
      </w:pPr>
      <w:r w:rsidRPr="00A418A3">
        <w:rPr>
          <w:rStyle w:val="c0"/>
          <w:color w:val="000000"/>
          <w:sz w:val="28"/>
          <w:szCs w:val="28"/>
        </w:rPr>
        <w:t>А теперь руки вниз (</w:t>
      </w:r>
      <w:r w:rsidRPr="00A418A3">
        <w:rPr>
          <w:rStyle w:val="c0"/>
          <w:i/>
          <w:color w:val="000000"/>
          <w:sz w:val="28"/>
          <w:szCs w:val="28"/>
        </w:rPr>
        <w:t>опустить руки вниз</w:t>
      </w:r>
      <w:r w:rsidRPr="00A418A3">
        <w:rPr>
          <w:rStyle w:val="c0"/>
          <w:color w:val="000000"/>
          <w:sz w:val="28"/>
          <w:szCs w:val="28"/>
        </w:rPr>
        <w:t>)</w:t>
      </w:r>
    </w:p>
    <w:p w:rsidR="00A418A3" w:rsidRPr="00A418A3" w:rsidRDefault="00A418A3" w:rsidP="00A418A3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/>
          <w:color w:val="000000"/>
          <w:sz w:val="28"/>
          <w:szCs w:val="28"/>
        </w:rPr>
      </w:pPr>
      <w:r w:rsidRPr="00A418A3">
        <w:rPr>
          <w:rStyle w:val="c0"/>
          <w:color w:val="000000"/>
          <w:sz w:val="28"/>
          <w:szCs w:val="28"/>
        </w:rPr>
        <w:t>Раз, два, три, потянись (</w:t>
      </w:r>
      <w:r w:rsidRPr="00A418A3">
        <w:rPr>
          <w:rStyle w:val="c0"/>
          <w:i/>
          <w:color w:val="000000"/>
          <w:sz w:val="28"/>
          <w:szCs w:val="28"/>
        </w:rPr>
        <w:t>потянуться</w:t>
      </w:r>
      <w:r w:rsidRPr="00A418A3">
        <w:rPr>
          <w:rStyle w:val="c0"/>
          <w:color w:val="000000"/>
          <w:sz w:val="28"/>
          <w:szCs w:val="28"/>
        </w:rPr>
        <w:t>)</w:t>
      </w:r>
    </w:p>
    <w:p w:rsidR="005644B4" w:rsidRPr="005644B4" w:rsidRDefault="00A418A3" w:rsidP="005644B4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A418A3">
        <w:rPr>
          <w:rStyle w:val="c0"/>
          <w:color w:val="000000"/>
          <w:sz w:val="28"/>
          <w:szCs w:val="28"/>
        </w:rPr>
        <w:t>Вот летит ракета ввысь (</w:t>
      </w:r>
      <w:r w:rsidRPr="00A418A3">
        <w:rPr>
          <w:rStyle w:val="c0"/>
          <w:i/>
          <w:color w:val="000000"/>
          <w:sz w:val="28"/>
          <w:szCs w:val="28"/>
        </w:rPr>
        <w:t>кружиться на месте</w:t>
      </w:r>
      <w:r w:rsidRPr="00A418A3">
        <w:rPr>
          <w:rStyle w:val="c0"/>
          <w:color w:val="000000"/>
          <w:sz w:val="28"/>
          <w:szCs w:val="28"/>
        </w:rPr>
        <w:t>)</w:t>
      </w:r>
      <w:r w:rsidR="00670D49" w:rsidRPr="00A418A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670D49" w:rsidRPr="00A418A3">
        <w:rPr>
          <w:color w:val="000000"/>
          <w:sz w:val="28"/>
          <w:szCs w:val="28"/>
          <w:shd w:val="clear" w:color="auto" w:fill="FFFFFF"/>
        </w:rPr>
        <w:t>А перед полётом нужно обязательно повторить правило дружбы: "Один за всех и все за одного!".</w:t>
      </w:r>
    </w:p>
    <w:p w:rsidR="00670D49" w:rsidRPr="00A418A3" w:rsidRDefault="00670D49" w:rsidP="00A418A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1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нимание, экипажи! Приготовится к полёту! Садимся на космические кресла, </w:t>
      </w:r>
      <w:r w:rsidR="00A1177E" w:rsidRPr="00A41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A41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аем космические шлемы, пристёгиваемся. Начинаем отсчёт: 5,4,3,2,1 (</w:t>
      </w:r>
      <w:r w:rsidR="005644B4" w:rsidRPr="005644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 экране видео «Запуск ракеты и космос</w:t>
      </w:r>
      <w:r w:rsidRPr="00A41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670D49" w:rsidRPr="00A418A3" w:rsidRDefault="00670D49" w:rsidP="00F110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18A3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A41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бята, вот мы и в косм</w:t>
      </w:r>
      <w:r w:rsidR="00564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е! Посмотрите, сколько звёзд! </w:t>
      </w:r>
      <w:r w:rsidRPr="00A41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юбуйтесь их сиянием.</w:t>
      </w:r>
      <w:r w:rsidRPr="00A41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1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А вот и наша планета, как она называется? Какую форму она имеет? (</w:t>
      </w:r>
      <w:r w:rsidRPr="00A418A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ы детей</w:t>
      </w:r>
      <w:r w:rsidRPr="00A41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A41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1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бята, как вы думаете, почему её называют голубой?</w:t>
      </w:r>
      <w:r w:rsidRPr="00A41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1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смотрите, какая красивая наша планета. Давайте сфотографируем Землю из космоса (</w:t>
      </w:r>
      <w:r w:rsidRPr="00A418A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имитируют съёмку фотоаппаратом</w:t>
      </w:r>
      <w:r w:rsidRPr="00A41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5644B4" w:rsidRDefault="00670D49" w:rsidP="00F110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1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сейчас мы вышли в открытый космос и испытали чувство невесомости (</w:t>
      </w:r>
      <w:r w:rsidRPr="00A418A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митация невесомости</w:t>
      </w:r>
      <w:r w:rsidRPr="00A41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5644B4" w:rsidRPr="005644B4" w:rsidRDefault="005644B4" w:rsidP="00F11002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644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алее на видео звучит сигнал тревоги. </w:t>
      </w:r>
      <w:r w:rsidR="0024384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это время нужно разложить обручи и мячики.</w:t>
      </w:r>
    </w:p>
    <w:p w:rsidR="00243841" w:rsidRDefault="00243841" w:rsidP="00F110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нимание! Внимание! Из центра управления полетами поступило сообщение: «Ожидается метеоритный дождь!» Метеориты могут повредить ваши ракеты! Вам будет необходимо собрать метеориты в ловушки </w:t>
      </w:r>
      <w:r w:rsidRPr="00243841">
        <w:rPr>
          <w:rFonts w:ascii="Times New Roman" w:hAnsi="Times New Roman" w:cs="Times New Roman"/>
          <w:i/>
          <w:color w:val="000000"/>
          <w:sz w:val="28"/>
          <w:szCs w:val="28"/>
        </w:rPr>
        <w:t>(обручи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3841" w:rsidRDefault="00243841" w:rsidP="002438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гра «Собери метеориты» (</w:t>
      </w:r>
      <w:r w:rsidRPr="00243841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 экране видео «Метеориты»)</w:t>
      </w:r>
    </w:p>
    <w:p w:rsidR="00670D49" w:rsidRPr="00A418A3" w:rsidRDefault="00243841" w:rsidP="00243841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олодцы ребята, метеоритный дождь нам теперь не страшен. Занимаем свои места.</w:t>
      </w:r>
      <w:r w:rsidR="00670D49" w:rsidRPr="00A418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70D49" w:rsidRPr="00A41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а, ребята, замечательно здесь, в космосе, но нас ждут на Земле. Пора возвращаться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24384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 экране продолжается видео до конца, до слайда «Конструкторское бюро»)</w:t>
      </w:r>
      <w:r w:rsidR="00670D49" w:rsidRPr="00A418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70D49" w:rsidRPr="00A418A3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</w:p>
    <w:p w:rsidR="00243841" w:rsidRDefault="00670D49" w:rsidP="00A418A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олёт окончен! </w:t>
      </w:r>
      <w:r w:rsidR="002438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ра нам вернуться в детский сад. Проходим следом за звездочкой, она укажет нам путь. </w:t>
      </w:r>
    </w:p>
    <w:p w:rsidR="00243841" w:rsidRPr="00243841" w:rsidRDefault="00243841" w:rsidP="00A418A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4384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ыходим обратно к ИЗО-студии.</w:t>
      </w:r>
    </w:p>
    <w:p w:rsidR="00C744D3" w:rsidRPr="00C744D3" w:rsidRDefault="00243841" w:rsidP="00C744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вам понравилось путешествие?</w:t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, что вам больше всего запомнилось и чему вы научились? (</w:t>
      </w:r>
      <w:r w:rsidR="00670D49" w:rsidRPr="00A418A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тветы детей</w:t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70D49" w:rsidRPr="00A418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Спасибо вам, ребята! Мне тоже понравилось с вами путешествовать. Вы были очень внимательными слушателями, соблюдали порядок, всё старательно выполняли. Совсем скоро наша страна будет отмечать праздник "День Космонавтики". </w:t>
      </w:r>
      <w:r w:rsid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ом году исполняется 60 лет с первого полета</w:t>
      </w:r>
      <w:r w:rsidR="00420D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20D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Юрия Гагарина</w:t>
      </w:r>
      <w:r w:rsid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открытый космос</w:t>
      </w:r>
      <w:r w:rsidR="00420D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70D49" w:rsidRPr="00A41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вездочке очень понравилось с вами играть и путешествовать, но ей пора возвращаться к себе домой. На память об этом путешествии она дарит вам эти космические раскрас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вездочка сейчас пройдет с нами в группу, а на прогулке мы ее вернем к себе домой, </w:t>
      </w:r>
      <w:r w:rsidR="00420D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пу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420D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шу го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ебо.</w:t>
      </w:r>
    </w:p>
    <w:sectPr w:rsidR="00C744D3" w:rsidRPr="00C744D3" w:rsidSect="00170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0581B"/>
    <w:multiLevelType w:val="hybridMultilevel"/>
    <w:tmpl w:val="5D200028"/>
    <w:lvl w:ilvl="0" w:tplc="712ADF6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D49"/>
    <w:rsid w:val="00002023"/>
    <w:rsid w:val="00004F35"/>
    <w:rsid w:val="00007AF8"/>
    <w:rsid w:val="000159D6"/>
    <w:rsid w:val="00015C46"/>
    <w:rsid w:val="0002064E"/>
    <w:rsid w:val="00023179"/>
    <w:rsid w:val="000254B0"/>
    <w:rsid w:val="00026CFF"/>
    <w:rsid w:val="00042DC0"/>
    <w:rsid w:val="000458CB"/>
    <w:rsid w:val="0004719C"/>
    <w:rsid w:val="000501A8"/>
    <w:rsid w:val="0005056C"/>
    <w:rsid w:val="000513FC"/>
    <w:rsid w:val="00056BFA"/>
    <w:rsid w:val="000573FE"/>
    <w:rsid w:val="00061BA4"/>
    <w:rsid w:val="00065CBF"/>
    <w:rsid w:val="000822C2"/>
    <w:rsid w:val="0008674B"/>
    <w:rsid w:val="00086D88"/>
    <w:rsid w:val="00086F80"/>
    <w:rsid w:val="000A2B37"/>
    <w:rsid w:val="000A6A95"/>
    <w:rsid w:val="000B0D7F"/>
    <w:rsid w:val="000B2B99"/>
    <w:rsid w:val="000B7564"/>
    <w:rsid w:val="000D2F17"/>
    <w:rsid w:val="000D575E"/>
    <w:rsid w:val="000F2A72"/>
    <w:rsid w:val="000F4622"/>
    <w:rsid w:val="000F7825"/>
    <w:rsid w:val="0010324A"/>
    <w:rsid w:val="00111B18"/>
    <w:rsid w:val="00120D54"/>
    <w:rsid w:val="00123074"/>
    <w:rsid w:val="00124117"/>
    <w:rsid w:val="0013108B"/>
    <w:rsid w:val="00132A24"/>
    <w:rsid w:val="00135D01"/>
    <w:rsid w:val="00136BD7"/>
    <w:rsid w:val="001546F6"/>
    <w:rsid w:val="001562B2"/>
    <w:rsid w:val="001603BE"/>
    <w:rsid w:val="00161E15"/>
    <w:rsid w:val="00162C43"/>
    <w:rsid w:val="001702D2"/>
    <w:rsid w:val="00170782"/>
    <w:rsid w:val="00170DC6"/>
    <w:rsid w:val="00173055"/>
    <w:rsid w:val="00183D5E"/>
    <w:rsid w:val="0018689B"/>
    <w:rsid w:val="00195461"/>
    <w:rsid w:val="00196685"/>
    <w:rsid w:val="00197C2E"/>
    <w:rsid w:val="001A4358"/>
    <w:rsid w:val="001B0046"/>
    <w:rsid w:val="001B675C"/>
    <w:rsid w:val="001B77F7"/>
    <w:rsid w:val="001C5834"/>
    <w:rsid w:val="001C6EEF"/>
    <w:rsid w:val="001D0569"/>
    <w:rsid w:val="001D29DE"/>
    <w:rsid w:val="001D3122"/>
    <w:rsid w:val="001D3A48"/>
    <w:rsid w:val="001D7CA2"/>
    <w:rsid w:val="001E0215"/>
    <w:rsid w:val="001F0B12"/>
    <w:rsid w:val="001F27AC"/>
    <w:rsid w:val="002004F0"/>
    <w:rsid w:val="00215318"/>
    <w:rsid w:val="0023242B"/>
    <w:rsid w:val="00232B18"/>
    <w:rsid w:val="002414EF"/>
    <w:rsid w:val="00241CAB"/>
    <w:rsid w:val="0024299C"/>
    <w:rsid w:val="00243841"/>
    <w:rsid w:val="002539D5"/>
    <w:rsid w:val="00255066"/>
    <w:rsid w:val="0026799C"/>
    <w:rsid w:val="00267C4B"/>
    <w:rsid w:val="002737FD"/>
    <w:rsid w:val="00274207"/>
    <w:rsid w:val="0027422F"/>
    <w:rsid w:val="0028134E"/>
    <w:rsid w:val="002A14DB"/>
    <w:rsid w:val="002A3536"/>
    <w:rsid w:val="002A4B34"/>
    <w:rsid w:val="002B137D"/>
    <w:rsid w:val="002B3FFA"/>
    <w:rsid w:val="002B4C90"/>
    <w:rsid w:val="002C1D72"/>
    <w:rsid w:val="002C302A"/>
    <w:rsid w:val="002C3FF3"/>
    <w:rsid w:val="002C4F3E"/>
    <w:rsid w:val="002C55F7"/>
    <w:rsid w:val="002D58EA"/>
    <w:rsid w:val="002E1444"/>
    <w:rsid w:val="002E30EA"/>
    <w:rsid w:val="002E33D9"/>
    <w:rsid w:val="002E350F"/>
    <w:rsid w:val="002E53E7"/>
    <w:rsid w:val="002E6B2E"/>
    <w:rsid w:val="002E7B89"/>
    <w:rsid w:val="002F0893"/>
    <w:rsid w:val="002F2112"/>
    <w:rsid w:val="002F362A"/>
    <w:rsid w:val="00306B0B"/>
    <w:rsid w:val="00313B60"/>
    <w:rsid w:val="00320C37"/>
    <w:rsid w:val="00321B71"/>
    <w:rsid w:val="003223FD"/>
    <w:rsid w:val="00322763"/>
    <w:rsid w:val="00347FC6"/>
    <w:rsid w:val="00362916"/>
    <w:rsid w:val="0036419D"/>
    <w:rsid w:val="003656AF"/>
    <w:rsid w:val="00370C4A"/>
    <w:rsid w:val="003748D9"/>
    <w:rsid w:val="0037593F"/>
    <w:rsid w:val="00377FF1"/>
    <w:rsid w:val="003800DC"/>
    <w:rsid w:val="0038262D"/>
    <w:rsid w:val="00390FDE"/>
    <w:rsid w:val="00392326"/>
    <w:rsid w:val="003934C2"/>
    <w:rsid w:val="00396596"/>
    <w:rsid w:val="003A71E0"/>
    <w:rsid w:val="003A770C"/>
    <w:rsid w:val="003B0A21"/>
    <w:rsid w:val="003B15C9"/>
    <w:rsid w:val="003B7B04"/>
    <w:rsid w:val="003C0CB1"/>
    <w:rsid w:val="003C41F8"/>
    <w:rsid w:val="003C6364"/>
    <w:rsid w:val="003D478C"/>
    <w:rsid w:val="003D4900"/>
    <w:rsid w:val="003E0AC7"/>
    <w:rsid w:val="003E3D82"/>
    <w:rsid w:val="003E40C5"/>
    <w:rsid w:val="003E4890"/>
    <w:rsid w:val="003E561F"/>
    <w:rsid w:val="003F2E92"/>
    <w:rsid w:val="003F61E1"/>
    <w:rsid w:val="003F7F5C"/>
    <w:rsid w:val="00402988"/>
    <w:rsid w:val="00406568"/>
    <w:rsid w:val="00406BC8"/>
    <w:rsid w:val="00411A7B"/>
    <w:rsid w:val="00417DFD"/>
    <w:rsid w:val="00420D35"/>
    <w:rsid w:val="00422AB8"/>
    <w:rsid w:val="0042658F"/>
    <w:rsid w:val="004318DD"/>
    <w:rsid w:val="0043250A"/>
    <w:rsid w:val="00437209"/>
    <w:rsid w:val="00441D45"/>
    <w:rsid w:val="00443DBE"/>
    <w:rsid w:val="004444BD"/>
    <w:rsid w:val="004469E4"/>
    <w:rsid w:val="004472AA"/>
    <w:rsid w:val="00451FF1"/>
    <w:rsid w:val="0045657B"/>
    <w:rsid w:val="00464298"/>
    <w:rsid w:val="00466619"/>
    <w:rsid w:val="004758CB"/>
    <w:rsid w:val="004801CA"/>
    <w:rsid w:val="004836E7"/>
    <w:rsid w:val="0049167B"/>
    <w:rsid w:val="004971AF"/>
    <w:rsid w:val="00497BBD"/>
    <w:rsid w:val="004A3FE5"/>
    <w:rsid w:val="004A4248"/>
    <w:rsid w:val="004C39A4"/>
    <w:rsid w:val="004D0463"/>
    <w:rsid w:val="004D2D6D"/>
    <w:rsid w:val="004D61B1"/>
    <w:rsid w:val="004D63DA"/>
    <w:rsid w:val="004D68A4"/>
    <w:rsid w:val="004E5D46"/>
    <w:rsid w:val="004F3309"/>
    <w:rsid w:val="004F5FDD"/>
    <w:rsid w:val="004F6A42"/>
    <w:rsid w:val="0050198F"/>
    <w:rsid w:val="005029A8"/>
    <w:rsid w:val="00504426"/>
    <w:rsid w:val="00507093"/>
    <w:rsid w:val="00510BB0"/>
    <w:rsid w:val="0051741F"/>
    <w:rsid w:val="005207F9"/>
    <w:rsid w:val="00520D46"/>
    <w:rsid w:val="00526170"/>
    <w:rsid w:val="00530ED6"/>
    <w:rsid w:val="00537BFA"/>
    <w:rsid w:val="00542EF4"/>
    <w:rsid w:val="005464A1"/>
    <w:rsid w:val="0054795F"/>
    <w:rsid w:val="00550AA0"/>
    <w:rsid w:val="005557AB"/>
    <w:rsid w:val="005615F9"/>
    <w:rsid w:val="00562111"/>
    <w:rsid w:val="005644B4"/>
    <w:rsid w:val="00574CCC"/>
    <w:rsid w:val="005969D5"/>
    <w:rsid w:val="005A5C00"/>
    <w:rsid w:val="005B0BDE"/>
    <w:rsid w:val="005B27E1"/>
    <w:rsid w:val="005B2F50"/>
    <w:rsid w:val="005C0A54"/>
    <w:rsid w:val="005C3D2F"/>
    <w:rsid w:val="005C5639"/>
    <w:rsid w:val="005C6A91"/>
    <w:rsid w:val="005D3B17"/>
    <w:rsid w:val="005F0364"/>
    <w:rsid w:val="005F378F"/>
    <w:rsid w:val="00606F0F"/>
    <w:rsid w:val="006072FB"/>
    <w:rsid w:val="006101B7"/>
    <w:rsid w:val="00613252"/>
    <w:rsid w:val="00616E45"/>
    <w:rsid w:val="00617758"/>
    <w:rsid w:val="00621282"/>
    <w:rsid w:val="006253ED"/>
    <w:rsid w:val="00626034"/>
    <w:rsid w:val="006371BF"/>
    <w:rsid w:val="00637675"/>
    <w:rsid w:val="00646190"/>
    <w:rsid w:val="006462AF"/>
    <w:rsid w:val="0064634B"/>
    <w:rsid w:val="00660B67"/>
    <w:rsid w:val="00661792"/>
    <w:rsid w:val="00666B66"/>
    <w:rsid w:val="00670D49"/>
    <w:rsid w:val="006913DD"/>
    <w:rsid w:val="0069354D"/>
    <w:rsid w:val="00693C91"/>
    <w:rsid w:val="00694B64"/>
    <w:rsid w:val="006A110C"/>
    <w:rsid w:val="006A117B"/>
    <w:rsid w:val="006A4300"/>
    <w:rsid w:val="006B45DC"/>
    <w:rsid w:val="006B78EF"/>
    <w:rsid w:val="006D48E6"/>
    <w:rsid w:val="006D6417"/>
    <w:rsid w:val="006D7F9C"/>
    <w:rsid w:val="006E07BC"/>
    <w:rsid w:val="006E3F69"/>
    <w:rsid w:val="006F7D66"/>
    <w:rsid w:val="007021CE"/>
    <w:rsid w:val="00703344"/>
    <w:rsid w:val="00713556"/>
    <w:rsid w:val="00716E6A"/>
    <w:rsid w:val="00717A6F"/>
    <w:rsid w:val="007245A0"/>
    <w:rsid w:val="00725824"/>
    <w:rsid w:val="00737DE5"/>
    <w:rsid w:val="00745B3A"/>
    <w:rsid w:val="0074618E"/>
    <w:rsid w:val="00757B59"/>
    <w:rsid w:val="007603FF"/>
    <w:rsid w:val="00762F84"/>
    <w:rsid w:val="007713E8"/>
    <w:rsid w:val="007721D3"/>
    <w:rsid w:val="00774983"/>
    <w:rsid w:val="00781D6C"/>
    <w:rsid w:val="007A1823"/>
    <w:rsid w:val="007A52AB"/>
    <w:rsid w:val="007A6C35"/>
    <w:rsid w:val="007A7E9E"/>
    <w:rsid w:val="007B058C"/>
    <w:rsid w:val="007B5AC5"/>
    <w:rsid w:val="007B5B12"/>
    <w:rsid w:val="007B6F50"/>
    <w:rsid w:val="007C3183"/>
    <w:rsid w:val="007D21FC"/>
    <w:rsid w:val="007D25CC"/>
    <w:rsid w:val="007D2627"/>
    <w:rsid w:val="007D30FC"/>
    <w:rsid w:val="007D537F"/>
    <w:rsid w:val="007D6BAA"/>
    <w:rsid w:val="007E10A3"/>
    <w:rsid w:val="007E14D7"/>
    <w:rsid w:val="007E502C"/>
    <w:rsid w:val="007F7CFD"/>
    <w:rsid w:val="007F7DF0"/>
    <w:rsid w:val="008034DB"/>
    <w:rsid w:val="00805891"/>
    <w:rsid w:val="00806E92"/>
    <w:rsid w:val="008125F9"/>
    <w:rsid w:val="0081723D"/>
    <w:rsid w:val="00820E13"/>
    <w:rsid w:val="008210BD"/>
    <w:rsid w:val="008221E0"/>
    <w:rsid w:val="00830E01"/>
    <w:rsid w:val="00834FFC"/>
    <w:rsid w:val="00836DAE"/>
    <w:rsid w:val="008375B9"/>
    <w:rsid w:val="00841DE7"/>
    <w:rsid w:val="00850084"/>
    <w:rsid w:val="00850824"/>
    <w:rsid w:val="008508D3"/>
    <w:rsid w:val="00851C30"/>
    <w:rsid w:val="00855CA2"/>
    <w:rsid w:val="00897D85"/>
    <w:rsid w:val="008A245E"/>
    <w:rsid w:val="008A785A"/>
    <w:rsid w:val="008B2A46"/>
    <w:rsid w:val="008B2BF4"/>
    <w:rsid w:val="008B3C44"/>
    <w:rsid w:val="008B4AC2"/>
    <w:rsid w:val="008C3CAD"/>
    <w:rsid w:val="008C522C"/>
    <w:rsid w:val="008C6605"/>
    <w:rsid w:val="008D245C"/>
    <w:rsid w:val="008D3C26"/>
    <w:rsid w:val="008E327B"/>
    <w:rsid w:val="008F6A4E"/>
    <w:rsid w:val="008F7672"/>
    <w:rsid w:val="0090759C"/>
    <w:rsid w:val="009120C0"/>
    <w:rsid w:val="0091345B"/>
    <w:rsid w:val="00915E6F"/>
    <w:rsid w:val="00932CE9"/>
    <w:rsid w:val="00935B0E"/>
    <w:rsid w:val="00935B9F"/>
    <w:rsid w:val="00940247"/>
    <w:rsid w:val="00940B40"/>
    <w:rsid w:val="00942E8C"/>
    <w:rsid w:val="0095412A"/>
    <w:rsid w:val="00954369"/>
    <w:rsid w:val="0095477D"/>
    <w:rsid w:val="00961845"/>
    <w:rsid w:val="00961D56"/>
    <w:rsid w:val="00962A78"/>
    <w:rsid w:val="00963214"/>
    <w:rsid w:val="00964EBC"/>
    <w:rsid w:val="00967877"/>
    <w:rsid w:val="00971761"/>
    <w:rsid w:val="009726B5"/>
    <w:rsid w:val="00982F41"/>
    <w:rsid w:val="0099178A"/>
    <w:rsid w:val="009A34A4"/>
    <w:rsid w:val="009B4C9F"/>
    <w:rsid w:val="009B65C0"/>
    <w:rsid w:val="009B682A"/>
    <w:rsid w:val="009D1697"/>
    <w:rsid w:val="009D34F6"/>
    <w:rsid w:val="009D6F7B"/>
    <w:rsid w:val="009E6EBF"/>
    <w:rsid w:val="009F3441"/>
    <w:rsid w:val="009F3E5A"/>
    <w:rsid w:val="009F4517"/>
    <w:rsid w:val="00A02971"/>
    <w:rsid w:val="00A02D75"/>
    <w:rsid w:val="00A1177E"/>
    <w:rsid w:val="00A24841"/>
    <w:rsid w:val="00A24C00"/>
    <w:rsid w:val="00A2549B"/>
    <w:rsid w:val="00A306DB"/>
    <w:rsid w:val="00A367F8"/>
    <w:rsid w:val="00A40757"/>
    <w:rsid w:val="00A413A8"/>
    <w:rsid w:val="00A418A3"/>
    <w:rsid w:val="00A45A80"/>
    <w:rsid w:val="00A45B4B"/>
    <w:rsid w:val="00A45F47"/>
    <w:rsid w:val="00A45FB5"/>
    <w:rsid w:val="00A46899"/>
    <w:rsid w:val="00A471E5"/>
    <w:rsid w:val="00A47D8F"/>
    <w:rsid w:val="00A549E0"/>
    <w:rsid w:val="00A56F90"/>
    <w:rsid w:val="00A570B9"/>
    <w:rsid w:val="00A6412C"/>
    <w:rsid w:val="00A6691E"/>
    <w:rsid w:val="00A744C3"/>
    <w:rsid w:val="00A75F37"/>
    <w:rsid w:val="00A85F3A"/>
    <w:rsid w:val="00A87932"/>
    <w:rsid w:val="00A9061F"/>
    <w:rsid w:val="00A91063"/>
    <w:rsid w:val="00A957EA"/>
    <w:rsid w:val="00A95D0E"/>
    <w:rsid w:val="00A96328"/>
    <w:rsid w:val="00A966A0"/>
    <w:rsid w:val="00A96912"/>
    <w:rsid w:val="00A970FB"/>
    <w:rsid w:val="00AA21B2"/>
    <w:rsid w:val="00AA2879"/>
    <w:rsid w:val="00AB47BC"/>
    <w:rsid w:val="00AB5B12"/>
    <w:rsid w:val="00AB62D9"/>
    <w:rsid w:val="00AB65FC"/>
    <w:rsid w:val="00AC0A1E"/>
    <w:rsid w:val="00AC41DB"/>
    <w:rsid w:val="00AC533B"/>
    <w:rsid w:val="00AC7B96"/>
    <w:rsid w:val="00AD018D"/>
    <w:rsid w:val="00AD274E"/>
    <w:rsid w:val="00AD577B"/>
    <w:rsid w:val="00AD6849"/>
    <w:rsid w:val="00AE2040"/>
    <w:rsid w:val="00AE3815"/>
    <w:rsid w:val="00AE4AFE"/>
    <w:rsid w:val="00AF4F78"/>
    <w:rsid w:val="00AF75D5"/>
    <w:rsid w:val="00B009DC"/>
    <w:rsid w:val="00B00B7C"/>
    <w:rsid w:val="00B00F39"/>
    <w:rsid w:val="00B131F6"/>
    <w:rsid w:val="00B1549E"/>
    <w:rsid w:val="00B25D56"/>
    <w:rsid w:val="00B26939"/>
    <w:rsid w:val="00B3115D"/>
    <w:rsid w:val="00B31568"/>
    <w:rsid w:val="00B33F68"/>
    <w:rsid w:val="00B34CDC"/>
    <w:rsid w:val="00B4564F"/>
    <w:rsid w:val="00B45E3C"/>
    <w:rsid w:val="00B50A45"/>
    <w:rsid w:val="00B623D1"/>
    <w:rsid w:val="00B63011"/>
    <w:rsid w:val="00B64210"/>
    <w:rsid w:val="00B67039"/>
    <w:rsid w:val="00B701DF"/>
    <w:rsid w:val="00B74629"/>
    <w:rsid w:val="00B817B3"/>
    <w:rsid w:val="00B8290F"/>
    <w:rsid w:val="00B83045"/>
    <w:rsid w:val="00B839A9"/>
    <w:rsid w:val="00B917B4"/>
    <w:rsid w:val="00BA5994"/>
    <w:rsid w:val="00BA7C4F"/>
    <w:rsid w:val="00BB0DF8"/>
    <w:rsid w:val="00BB2A16"/>
    <w:rsid w:val="00BB63E2"/>
    <w:rsid w:val="00BB6B5B"/>
    <w:rsid w:val="00BD3C0E"/>
    <w:rsid w:val="00BD67E7"/>
    <w:rsid w:val="00BE1BBC"/>
    <w:rsid w:val="00C014DE"/>
    <w:rsid w:val="00C055AC"/>
    <w:rsid w:val="00C143EB"/>
    <w:rsid w:val="00C217C8"/>
    <w:rsid w:val="00C357EA"/>
    <w:rsid w:val="00C37744"/>
    <w:rsid w:val="00C400C2"/>
    <w:rsid w:val="00C45DE1"/>
    <w:rsid w:val="00C6198C"/>
    <w:rsid w:val="00C619FE"/>
    <w:rsid w:val="00C62740"/>
    <w:rsid w:val="00C64738"/>
    <w:rsid w:val="00C740A5"/>
    <w:rsid w:val="00C744D3"/>
    <w:rsid w:val="00C74A9D"/>
    <w:rsid w:val="00C77E1F"/>
    <w:rsid w:val="00C91FEE"/>
    <w:rsid w:val="00C92181"/>
    <w:rsid w:val="00C95BEC"/>
    <w:rsid w:val="00C965B2"/>
    <w:rsid w:val="00CA1C85"/>
    <w:rsid w:val="00CA2E48"/>
    <w:rsid w:val="00CB0B35"/>
    <w:rsid w:val="00CC0886"/>
    <w:rsid w:val="00CD42AF"/>
    <w:rsid w:val="00CD59C2"/>
    <w:rsid w:val="00CF4212"/>
    <w:rsid w:val="00CF555E"/>
    <w:rsid w:val="00D03726"/>
    <w:rsid w:val="00D2511B"/>
    <w:rsid w:val="00D30365"/>
    <w:rsid w:val="00D3287B"/>
    <w:rsid w:val="00D36973"/>
    <w:rsid w:val="00D42CE7"/>
    <w:rsid w:val="00D4461D"/>
    <w:rsid w:val="00D457CE"/>
    <w:rsid w:val="00D50043"/>
    <w:rsid w:val="00D64CC8"/>
    <w:rsid w:val="00D65014"/>
    <w:rsid w:val="00D66B33"/>
    <w:rsid w:val="00D750FA"/>
    <w:rsid w:val="00D75AF4"/>
    <w:rsid w:val="00D7680E"/>
    <w:rsid w:val="00D906E9"/>
    <w:rsid w:val="00D94BF1"/>
    <w:rsid w:val="00D97F81"/>
    <w:rsid w:val="00DA3DD6"/>
    <w:rsid w:val="00DA5163"/>
    <w:rsid w:val="00DB7D7C"/>
    <w:rsid w:val="00DC7548"/>
    <w:rsid w:val="00DD58E5"/>
    <w:rsid w:val="00DD7465"/>
    <w:rsid w:val="00DE3772"/>
    <w:rsid w:val="00DF35A8"/>
    <w:rsid w:val="00E04252"/>
    <w:rsid w:val="00E1314C"/>
    <w:rsid w:val="00E132E7"/>
    <w:rsid w:val="00E148C7"/>
    <w:rsid w:val="00E2072E"/>
    <w:rsid w:val="00E40243"/>
    <w:rsid w:val="00E44409"/>
    <w:rsid w:val="00E46E56"/>
    <w:rsid w:val="00E64355"/>
    <w:rsid w:val="00E6645A"/>
    <w:rsid w:val="00E7600F"/>
    <w:rsid w:val="00E9150C"/>
    <w:rsid w:val="00EA0D5C"/>
    <w:rsid w:val="00EA7EB7"/>
    <w:rsid w:val="00EC04AC"/>
    <w:rsid w:val="00EC35B4"/>
    <w:rsid w:val="00EC48F8"/>
    <w:rsid w:val="00EC5EC7"/>
    <w:rsid w:val="00ED1BEA"/>
    <w:rsid w:val="00ED2CBD"/>
    <w:rsid w:val="00EE6029"/>
    <w:rsid w:val="00EF1BEA"/>
    <w:rsid w:val="00EF3455"/>
    <w:rsid w:val="00F03748"/>
    <w:rsid w:val="00F11002"/>
    <w:rsid w:val="00F12C61"/>
    <w:rsid w:val="00F132A8"/>
    <w:rsid w:val="00F24584"/>
    <w:rsid w:val="00F262BB"/>
    <w:rsid w:val="00F278F7"/>
    <w:rsid w:val="00F33847"/>
    <w:rsid w:val="00F33D78"/>
    <w:rsid w:val="00F376DC"/>
    <w:rsid w:val="00F4455E"/>
    <w:rsid w:val="00F4519E"/>
    <w:rsid w:val="00F46623"/>
    <w:rsid w:val="00F50E50"/>
    <w:rsid w:val="00F52A58"/>
    <w:rsid w:val="00F67898"/>
    <w:rsid w:val="00F75358"/>
    <w:rsid w:val="00F75523"/>
    <w:rsid w:val="00F807C6"/>
    <w:rsid w:val="00F87212"/>
    <w:rsid w:val="00FA3D52"/>
    <w:rsid w:val="00FA46CB"/>
    <w:rsid w:val="00FA7A6D"/>
    <w:rsid w:val="00FB1FEA"/>
    <w:rsid w:val="00FB6970"/>
    <w:rsid w:val="00FB6FF1"/>
    <w:rsid w:val="00FB7873"/>
    <w:rsid w:val="00FC12D9"/>
    <w:rsid w:val="00FC23AF"/>
    <w:rsid w:val="00FC312F"/>
    <w:rsid w:val="00FC6BB0"/>
    <w:rsid w:val="00FC7626"/>
    <w:rsid w:val="00FD1290"/>
    <w:rsid w:val="00FD1E82"/>
    <w:rsid w:val="00FD4A5E"/>
    <w:rsid w:val="00FD702C"/>
    <w:rsid w:val="00FE11AD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54E83"/>
  <w15:docId w15:val="{4A54DDAB-2DBE-4C50-B1E4-9E343E62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DC6"/>
  </w:style>
  <w:style w:type="paragraph" w:styleId="1">
    <w:name w:val="heading 1"/>
    <w:basedOn w:val="a"/>
    <w:link w:val="10"/>
    <w:uiPriority w:val="9"/>
    <w:qFormat/>
    <w:rsid w:val="00670D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D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70D49"/>
    <w:rPr>
      <w:b/>
      <w:bCs/>
    </w:rPr>
  </w:style>
  <w:style w:type="paragraph" w:styleId="a4">
    <w:name w:val="List Paragraph"/>
    <w:basedOn w:val="a"/>
    <w:uiPriority w:val="34"/>
    <w:qFormat/>
    <w:rsid w:val="00670D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D49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A41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41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7578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15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7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7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2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A7B2C-B32D-49F6-A5AF-A771B41D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 Валерьевна </cp:lastModifiedBy>
  <cp:revision>14</cp:revision>
  <dcterms:created xsi:type="dcterms:W3CDTF">2021-02-15T13:44:00Z</dcterms:created>
  <dcterms:modified xsi:type="dcterms:W3CDTF">2026-03-16T15:32:00Z</dcterms:modified>
</cp:coreProperties>
</file>